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77777777"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721E8A">
        <w:rPr>
          <w:rFonts w:ascii="Tahoma" w:hAnsi="Tahoma" w:cs="Tahoma"/>
          <w:color w:val="000000"/>
        </w:rPr>
        <w:t xml:space="preserve">  </w:t>
      </w:r>
      <w:r w:rsidRPr="00CB167D">
        <w:rPr>
          <w:rFonts w:ascii="Tahoma" w:hAnsi="Tahoma" w:cs="Tahoma"/>
          <w:color w:val="000000"/>
        </w:rPr>
        <w:t>-20</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08"/>
        <w:gridCol w:w="4499"/>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F26183" w:rsidRDefault="00B31922" w:rsidP="00F26183">
            <w:pPr>
              <w:pStyle w:val="Titre1"/>
              <w:ind w:left="0"/>
              <w:rPr>
                <w:rFonts w:ascii="Tahoma" w:hAnsi="Tahoma" w:cs="Tahoma"/>
                <w:sz w:val="22"/>
                <w:szCs w:val="22"/>
              </w:rPr>
            </w:pPr>
            <w:r>
              <w:rPr>
                <w:rFonts w:ascii="Tahoma" w:hAnsi="Tahoma" w:cs="Tahoma"/>
                <w:sz w:val="22"/>
                <w:szCs w:val="22"/>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4E8F4629" w14:textId="77777777" w:rsidR="00B31922" w:rsidRDefault="00B31922">
      <w:r>
        <w:br w:type="page"/>
      </w:r>
    </w:p>
    <w:p w14:paraId="3DE9DD53" w14:textId="77777777" w:rsidR="0055494F" w:rsidRDefault="0055494F" w:rsidP="00B31922">
      <w:pPr>
        <w:spacing w:after="160"/>
        <w:rPr>
          <w:rFonts w:asciiTheme="minorHAnsi" w:hAnsiTheme="minorHAnsi" w:cstheme="minorHAnsi"/>
          <w:sz w:val="32"/>
          <w:szCs w:val="32"/>
          <w:u w:val="single"/>
          <w:lang w:val="fr-BE"/>
        </w:rPr>
      </w:pPr>
    </w:p>
    <w:p w14:paraId="58C9D0EE" w14:textId="77777777" w:rsidR="0055494F" w:rsidRDefault="0055494F">
      <w:pPr>
        <w:rPr>
          <w:rFonts w:asciiTheme="minorHAnsi" w:hAnsiTheme="minorHAnsi" w:cstheme="minorHAnsi"/>
          <w:sz w:val="32"/>
          <w:szCs w:val="32"/>
          <w:u w:val="single"/>
          <w:lang w:val="fr-BE"/>
        </w:rPr>
      </w:pPr>
      <w:r>
        <w:rPr>
          <w:rFonts w:asciiTheme="minorHAnsi" w:hAnsiTheme="minorHAnsi" w:cstheme="minorHAnsi"/>
          <w:sz w:val="32"/>
          <w:szCs w:val="32"/>
          <w:u w:val="single"/>
          <w:lang w:val="fr-BE"/>
        </w:rPr>
        <w:br w:type="page"/>
      </w:r>
    </w:p>
    <w:p w14:paraId="786C0D66" w14:textId="67A2130A" w:rsidR="00B31922" w:rsidRPr="00B31922" w:rsidRDefault="00B31922" w:rsidP="00B31922">
      <w:pPr>
        <w:spacing w:after="160"/>
        <w:rPr>
          <w:rFonts w:asciiTheme="minorHAnsi" w:hAnsiTheme="minorHAnsi" w:cstheme="minorHAnsi"/>
          <w:sz w:val="32"/>
          <w:szCs w:val="32"/>
          <w:u w:val="single"/>
          <w:lang w:val="fr-BE"/>
        </w:rPr>
      </w:pPr>
      <w:r w:rsidRPr="00B31922">
        <w:rPr>
          <w:rFonts w:asciiTheme="minorHAnsi" w:hAnsiTheme="minorHAnsi" w:cstheme="minorHAnsi"/>
          <w:sz w:val="32"/>
          <w:szCs w:val="32"/>
          <w:u w:val="single"/>
          <w:lang w:val="fr-BE"/>
        </w:rPr>
        <w:lastRenderedPageBreak/>
        <w:t>1</w:t>
      </w:r>
      <w:r w:rsidR="0055494F">
        <w:rPr>
          <w:rFonts w:asciiTheme="minorHAnsi" w:hAnsiTheme="minorHAnsi" w:cstheme="minorHAnsi"/>
          <w:sz w:val="32"/>
          <w:szCs w:val="32"/>
          <w:u w:val="single"/>
          <w:lang w:val="fr-BE"/>
        </w:rPr>
        <w:t>.</w:t>
      </w:r>
      <w:r w:rsidRPr="00B31922">
        <w:rPr>
          <w:rFonts w:asciiTheme="minorHAnsi" w:hAnsiTheme="minorHAnsi" w:cstheme="minorHAnsi"/>
          <w:sz w:val="32"/>
          <w:szCs w:val="32"/>
          <w:u w:val="single"/>
          <w:lang w:val="fr-BE"/>
        </w:rPr>
        <w:t xml:space="preserve"> Présentation de l’entreprise</w:t>
      </w:r>
    </w:p>
    <w:p w14:paraId="644AEA47"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note de bas de page à faire), de l’informatique industriel et de l’intelligence artificielle. Elle est composée de plus de </w:t>
      </w:r>
      <w:r w:rsidRPr="00B31922">
        <w:rPr>
          <w:rFonts w:asciiTheme="minorHAnsi" w:hAnsiTheme="minorHAnsi" w:cstheme="minorHAnsi"/>
          <w:color w:val="000000" w:themeColor="text1"/>
          <w:highlight w:val="yellow"/>
          <w:lang w:val="fr-BE"/>
        </w:rPr>
        <w:t>300 employés à travers 4 pays</w:t>
      </w:r>
      <w:r w:rsidRPr="00B31922">
        <w:rPr>
          <w:rFonts w:asciiTheme="minorHAnsi" w:hAnsiTheme="minorHAnsi" w:cstheme="minorHAnsi"/>
          <w:lang w:val="fr-BE"/>
        </w:rPr>
        <w:t xml:space="preserve">. Son siège social se situe à Tournai, en Belgique. </w:t>
      </w:r>
    </w:p>
    <w:p w14:paraId="290A991C" w14:textId="624367E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eur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 endroit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 xml:space="preserve">Le bâtiment est divisé en 2 étages, représentant les 2 équipes, les 2 spécialités de l’endroit : l’automation et l’informatique industrielle </w:t>
      </w:r>
      <w:proofErr w:type="spellStart"/>
      <w:r w:rsidRPr="00B31922">
        <w:rPr>
          <w:rFonts w:asciiTheme="minorHAnsi" w:hAnsiTheme="minorHAnsi" w:cstheme="minorHAnsi"/>
          <w:lang w:val="fr-BE"/>
        </w:rPr>
        <w:t>MoM</w:t>
      </w:r>
      <w:proofErr w:type="spellEnd"/>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 J’ai intégré cette dernière avec 2 autres stagiaires. Au total, nous sommes 11 membres travaillant main dans la main dans le but de fournir de</w:t>
      </w:r>
      <w:r w:rsidR="00E8609C">
        <w:rPr>
          <w:rFonts w:asciiTheme="minorHAnsi" w:hAnsiTheme="minorHAnsi" w:cstheme="minorHAnsi"/>
          <w:lang w:val="fr-BE"/>
        </w:rPr>
        <w:t>s</w:t>
      </w:r>
      <w:r w:rsidRPr="00B31922">
        <w:rPr>
          <w:rFonts w:asciiTheme="minorHAnsi" w:hAnsiTheme="minorHAnsi" w:cstheme="minorHAnsi"/>
          <w:lang w:val="fr-BE"/>
        </w:rPr>
        <w:t xml:space="preserve"> solutions afin d’améliorer la gestion global des usines de la clientèle.</w:t>
      </w:r>
    </w:p>
    <w:p w14:paraId="16A08F8E" w14:textId="77777777" w:rsidR="00B31922" w:rsidRPr="00B31922" w:rsidRDefault="00B31922" w:rsidP="00B31922">
      <w:pPr>
        <w:spacing w:after="160"/>
        <w:rPr>
          <w:rFonts w:asciiTheme="minorHAnsi" w:hAnsiTheme="minorHAnsi" w:cstheme="minorHAnsi"/>
          <w:lang w:val="fr-BE"/>
        </w:rPr>
      </w:pPr>
    </w:p>
    <w:p w14:paraId="28AFFFE5"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Kevin + </w:t>
      </w:r>
      <w:proofErr w:type="spellStart"/>
      <w:r w:rsidRPr="00B31922">
        <w:rPr>
          <w:rFonts w:asciiTheme="minorHAnsi" w:hAnsiTheme="minorHAnsi" w:cstheme="minorHAnsi"/>
          <w:lang w:val="fr-BE"/>
        </w:rPr>
        <w:t>Alessio</w:t>
      </w:r>
      <w:proofErr w:type="spellEnd"/>
    </w:p>
    <w:p w14:paraId="02F8CEB5" w14:textId="77777777" w:rsidR="00B31922" w:rsidRPr="00B31922" w:rsidRDefault="00B31922" w:rsidP="00B31922">
      <w:pPr>
        <w:spacing w:after="160"/>
        <w:rPr>
          <w:rFonts w:asciiTheme="minorHAnsi" w:hAnsiTheme="minorHAnsi" w:cstheme="minorHAnsi"/>
          <w:sz w:val="32"/>
          <w:szCs w:val="32"/>
          <w:u w:val="single"/>
          <w:lang w:val="fr-BE"/>
        </w:rPr>
      </w:pPr>
      <w:r w:rsidRPr="00B31922">
        <w:rPr>
          <w:rFonts w:asciiTheme="minorHAnsi" w:hAnsiTheme="minorHAnsi" w:cstheme="minorHAnsi"/>
          <w:sz w:val="32"/>
          <w:szCs w:val="32"/>
          <w:u w:val="single"/>
          <w:lang w:val="fr-BE"/>
        </w:rPr>
        <w:t>2. Présentation du TFE</w:t>
      </w:r>
    </w:p>
    <w:p w14:paraId="1E1EB96B" w14:textId="03FCAA28"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1</w:t>
      </w:r>
      <w:r w:rsidR="0055494F">
        <w:rPr>
          <w:rFonts w:asciiTheme="minorHAnsi" w:hAnsiTheme="minorHAnsi" w:cstheme="minorHAnsi"/>
          <w:sz w:val="28"/>
          <w:szCs w:val="28"/>
          <w:u w:val="single"/>
          <w:lang w:val="fr-BE"/>
        </w:rPr>
        <w:t>.</w:t>
      </w:r>
      <w:r w:rsidRPr="00B31922">
        <w:rPr>
          <w:rFonts w:asciiTheme="minorHAnsi" w:hAnsiTheme="minorHAnsi" w:cstheme="minorHAnsi"/>
          <w:sz w:val="28"/>
          <w:szCs w:val="28"/>
          <w:u w:val="single"/>
          <w:lang w:val="fr-BE"/>
        </w:rPr>
        <w:t xml:space="preserve"> Avant</w:t>
      </w:r>
    </w:p>
    <w:p w14:paraId="1BBBF22D"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out commence lorsqu’un client de Technord introduit une demande pour la réalisation d’une application aidant l’ouverture de chantier. En effet, celles-ci peuvent devenir facilement compliquées à faire proprement au vu du grand nombre de variables à prendre en compte. Il faut faire attention à chaque membre du personnel interne de l’entreprise participant à l’ouverture de chantier, aux habilitations de ceux-ci, aux sociétés sous-traitantes, aux certifications de ces dernières et ainsi de suite.</w:t>
      </w:r>
    </w:p>
    <w:p w14:paraId="14466A96"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répondre à ce besoin, l’équipe MES de chez Technord a développé une application en ASP.Net avec l’aide du framework Telerik qui s’occupera de faciliter tout le processus mentionner précédemment. Durant les années qui vont suivre, d’autres clients vont faire des demandes similaires, ce qui va conduire Technord a dès lors proposé l’application déjà existante à tous ceux le voulant, avec à chaque fois un peu de personnalisation ajoutée au projet. Ces clients vont aussi demander de nouvelles fonctionnalités, qui vont être petit à petit ajoutées au projet initial.</w:t>
      </w:r>
    </w:p>
    <w:p w14:paraId="6C73C5D8" w14:textId="74C68BC1"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2</w:t>
      </w:r>
      <w:r w:rsidR="0055494F">
        <w:rPr>
          <w:rFonts w:asciiTheme="minorHAnsi" w:hAnsiTheme="minorHAnsi" w:cstheme="minorHAnsi"/>
          <w:sz w:val="28"/>
          <w:szCs w:val="28"/>
          <w:u w:val="single"/>
          <w:lang w:val="fr-BE"/>
        </w:rPr>
        <w:t>.</w:t>
      </w:r>
      <w:r w:rsidRPr="00B31922">
        <w:rPr>
          <w:rFonts w:asciiTheme="minorHAnsi" w:hAnsiTheme="minorHAnsi" w:cstheme="minorHAnsi"/>
          <w:sz w:val="28"/>
          <w:szCs w:val="28"/>
          <w:u w:val="single"/>
          <w:lang w:val="fr-BE"/>
        </w:rPr>
        <w:t xml:space="preserve"> La problématique</w:t>
      </w:r>
    </w:p>
    <w:p w14:paraId="3079E901"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n’étant pas toujours la priorité de l’entreprise, elle fut réalisée sans forcément porter d’attention à la bonne réalisation des choses, la rendant remplie de bug et peu attirante visuellement. Par ailleurs, le processus de création s’étant fait de </w:t>
      </w:r>
      <w:r w:rsidRPr="00B31922">
        <w:rPr>
          <w:rFonts w:asciiTheme="minorHAnsi" w:hAnsiTheme="minorHAnsi" w:cstheme="minorHAnsi"/>
          <w:highlight w:val="yellow"/>
          <w:lang w:val="fr-BE"/>
        </w:rPr>
        <w:t>manière dispersée</w:t>
      </w:r>
      <w:r w:rsidRPr="00B31922">
        <w:rPr>
          <w:rFonts w:asciiTheme="minorHAnsi" w:hAnsiTheme="minorHAnsi" w:cstheme="minorHAnsi"/>
          <w:lang w:val="fr-BE"/>
        </w:rPr>
        <w:t xml:space="preserve">, le code de l’application est désordonné, rendant l’ajout de nouvelles fonctionnalités plus difficile que ce que ça ne devrait l’être. Pour toutes ces raisons, l’équipe de Technord a décidé </w:t>
      </w:r>
      <w:r w:rsidRPr="00B31922">
        <w:rPr>
          <w:rFonts w:asciiTheme="minorHAnsi" w:hAnsiTheme="minorHAnsi" w:cstheme="minorHAnsi"/>
          <w:lang w:val="fr-BE"/>
        </w:rPr>
        <w:lastRenderedPageBreak/>
        <w:t>de tout recommencer de zéro, avec de nouvelles technologies et une interface grandement améliorée</w:t>
      </w:r>
    </w:p>
    <w:p w14:paraId="4FEC96D1" w14:textId="31A20BAE"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3</w:t>
      </w:r>
      <w:r w:rsidR="0055494F">
        <w:rPr>
          <w:rFonts w:asciiTheme="minorHAnsi" w:hAnsiTheme="minorHAnsi" w:cstheme="minorHAnsi"/>
          <w:sz w:val="28"/>
          <w:szCs w:val="28"/>
          <w:u w:val="single"/>
          <w:lang w:val="fr-BE"/>
        </w:rPr>
        <w:t>.</w:t>
      </w:r>
      <w:r w:rsidRPr="00B31922">
        <w:rPr>
          <w:rFonts w:asciiTheme="minorHAnsi" w:hAnsiTheme="minorHAnsi" w:cstheme="minorHAnsi"/>
          <w:sz w:val="28"/>
          <w:szCs w:val="28"/>
          <w:u w:val="single"/>
          <w:lang w:val="fr-BE"/>
        </w:rPr>
        <w:t xml:space="preserve"> Le projet</w:t>
      </w:r>
      <w:r w:rsidR="00E8609C">
        <w:rPr>
          <w:rFonts w:asciiTheme="minorHAnsi" w:hAnsiTheme="minorHAnsi" w:cstheme="minorHAnsi"/>
          <w:sz w:val="28"/>
          <w:szCs w:val="28"/>
          <w:u w:val="single"/>
          <w:lang w:val="fr-BE"/>
        </w:rPr>
        <w:t xml:space="preserve"> </w:t>
      </w:r>
    </w:p>
    <w:p w14:paraId="4262A665"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Ce qui nous a été demandé, à Noah et moi, est de migrer l’entièreté de l’ancienne solution monolithe vers une application composé de deux services comme l’est maintenant courant : un front-end et un back-end.</w:t>
      </w:r>
    </w:p>
    <w:p w14:paraId="5D963BB1"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e front-end permettra à l’utilisateur d’interagir avec les fonctionnalités de l’application et sera réalisé en </w:t>
      </w:r>
      <w:proofErr w:type="spellStart"/>
      <w:r w:rsidRPr="00B31922">
        <w:rPr>
          <w:rFonts w:asciiTheme="minorHAnsi" w:hAnsiTheme="minorHAnsi" w:cstheme="minorHAnsi"/>
          <w:lang w:val="fr-BE"/>
        </w:rPr>
        <w:t>Angular</w:t>
      </w:r>
      <w:proofErr w:type="spellEnd"/>
      <w:r w:rsidRPr="00B31922">
        <w:rPr>
          <w:rFonts w:asciiTheme="minorHAnsi" w:hAnsiTheme="minorHAnsi" w:cstheme="minorHAnsi"/>
          <w:lang w:val="fr-BE"/>
        </w:rPr>
        <w:t xml:space="preserve"> à l’aide du framework Kendo</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5568E81C"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highlight w:val="yellow"/>
          <w:lang w:val="fr-BE"/>
        </w:rPr>
        <w:t>(</w:t>
      </w:r>
      <w:proofErr w:type="spellStart"/>
      <w:r w:rsidRPr="00B31922">
        <w:rPr>
          <w:rFonts w:asciiTheme="minorHAnsi" w:hAnsiTheme="minorHAnsi" w:cstheme="minorHAnsi"/>
          <w:highlight w:val="yellow"/>
          <w:lang w:val="fr-BE"/>
        </w:rPr>
        <w:t>metnionner</w:t>
      </w:r>
      <w:proofErr w:type="spellEnd"/>
      <w:r w:rsidRPr="00B31922">
        <w:rPr>
          <w:rFonts w:asciiTheme="minorHAnsi" w:hAnsiTheme="minorHAnsi" w:cstheme="minorHAnsi"/>
          <w:highlight w:val="yellow"/>
          <w:lang w:val="fr-BE"/>
        </w:rPr>
        <w:t xml:space="preserve"> le </w:t>
      </w:r>
      <w:proofErr w:type="spellStart"/>
      <w:proofErr w:type="gramStart"/>
      <w:r w:rsidRPr="00B31922">
        <w:rPr>
          <w:rFonts w:asciiTheme="minorHAnsi" w:hAnsiTheme="minorHAnsi" w:cstheme="minorHAnsi"/>
          <w:highlight w:val="yellow"/>
          <w:lang w:val="fr-BE"/>
        </w:rPr>
        <w:t>figma</w:t>
      </w:r>
      <w:proofErr w:type="spellEnd"/>
      <w:r w:rsidRPr="00B31922">
        <w:rPr>
          <w:rFonts w:asciiTheme="minorHAnsi" w:hAnsiTheme="minorHAnsi" w:cstheme="minorHAnsi"/>
          <w:highlight w:val="yellow"/>
          <w:lang w:val="fr-BE"/>
        </w:rPr>
        <w:t> ,</w:t>
      </w:r>
      <w:proofErr w:type="gramEnd"/>
      <w:r w:rsidRPr="00B31922">
        <w:rPr>
          <w:rFonts w:asciiTheme="minorHAnsi" w:hAnsiTheme="minorHAnsi" w:cstheme="minorHAnsi"/>
          <w:highlight w:val="yellow"/>
          <w:lang w:val="fr-BE"/>
        </w:rPr>
        <w:t xml:space="preserve"> partie déroulement ?)</w:t>
      </w:r>
    </w:p>
    <w:p w14:paraId="349D4CAB" w14:textId="2B4E1AA4" w:rsidR="00B31922" w:rsidRPr="0055494F" w:rsidRDefault="00B31922" w:rsidP="00B31922">
      <w:pPr>
        <w:spacing w:after="160"/>
        <w:rPr>
          <w:rFonts w:asciiTheme="minorHAnsi" w:hAnsiTheme="minorHAnsi" w:cstheme="minorHAnsi"/>
          <w:sz w:val="28"/>
          <w:szCs w:val="28"/>
          <w:u w:val="single"/>
          <w:lang w:val="fr-BE"/>
        </w:rPr>
      </w:pPr>
      <w:r w:rsidRPr="0055494F">
        <w:rPr>
          <w:rFonts w:asciiTheme="minorHAnsi" w:hAnsiTheme="minorHAnsi" w:cstheme="minorHAnsi"/>
          <w:sz w:val="28"/>
          <w:szCs w:val="28"/>
          <w:u w:val="single"/>
          <w:lang w:val="fr-BE"/>
        </w:rPr>
        <w:t>2.4</w:t>
      </w:r>
      <w:r w:rsidR="0055494F" w:rsidRPr="0055494F">
        <w:rPr>
          <w:rFonts w:asciiTheme="minorHAnsi" w:hAnsiTheme="minorHAnsi" w:cstheme="minorHAnsi"/>
          <w:sz w:val="28"/>
          <w:szCs w:val="28"/>
          <w:u w:val="single"/>
          <w:lang w:val="fr-BE"/>
        </w:rPr>
        <w:t>.</w:t>
      </w:r>
      <w:r w:rsidRPr="0055494F">
        <w:rPr>
          <w:rFonts w:asciiTheme="minorHAnsi" w:hAnsiTheme="minorHAnsi" w:cstheme="minorHAnsi"/>
          <w:sz w:val="28"/>
          <w:szCs w:val="28"/>
          <w:u w:val="single"/>
          <w:lang w:val="fr-BE"/>
        </w:rPr>
        <w:t xml:space="preserve"> Les objectifs</w:t>
      </w:r>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 d’acceptation sera donc grandement relevée en ce qui concerne le design de l’interface.</w:t>
      </w:r>
    </w:p>
    <w:p w14:paraId="5DD2C85C" w14:textId="186AF093"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t>Enfin, il devra être possible de facilement ajoutée de nouvelles fonctionnalités au projet, que ça soit dans un future lointain ou non. Certains ajouts vont d’ailleurs être proposés comme tâches bonus aux stagiaires en fonction de l’avancement du stage.</w:t>
      </w:r>
    </w:p>
    <w:p w14:paraId="599BE688" w14:textId="46B5F264" w:rsidR="0055494F" w:rsidRPr="0055494F" w:rsidRDefault="0055494F" w:rsidP="0055494F">
      <w:pPr>
        <w:spacing w:after="160"/>
        <w:rPr>
          <w:rFonts w:asciiTheme="minorHAnsi" w:hAnsiTheme="minorHAnsi" w:cstheme="minorHAnsi"/>
          <w:sz w:val="32"/>
          <w:szCs w:val="32"/>
          <w:u w:val="single"/>
          <w:lang w:val="fr-BE"/>
        </w:rPr>
      </w:pPr>
      <w:r>
        <w:rPr>
          <w:rFonts w:asciiTheme="minorHAnsi" w:hAnsiTheme="minorHAnsi" w:cstheme="minorHAnsi"/>
          <w:sz w:val="32"/>
          <w:szCs w:val="32"/>
          <w:u w:val="single"/>
          <w:lang w:val="fr-BE"/>
        </w:rPr>
        <w:t>3. Méthodologie</w:t>
      </w:r>
    </w:p>
    <w:p w14:paraId="344FDB87" w14:textId="6FDB31E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 choisi au début du projet. Dans notre cas, chaque sprint durera 2 semaines, divisant notre stage en 7 sprints. La première semaine n’est pas prise en compte, ayant majoritairement servi à se mettre en place, à analyser la solution existante et à se familiariser avec l’équipe.</w:t>
      </w:r>
    </w:p>
    <w:p w14:paraId="4715CC33" w14:textId="4EC51E4F"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 sprint planning,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ière. Nous avons décidé </w:t>
      </w:r>
      <w:r w:rsidR="001309AA" w:rsidRPr="001309AA">
        <w:rPr>
          <w:rFonts w:asciiTheme="minorHAnsi" w:hAnsiTheme="minorHAnsi" w:cstheme="minorHAnsi"/>
          <w:highlight w:val="yellow"/>
        </w:rPr>
        <w:t>d’assigner</w:t>
      </w:r>
      <w:r w:rsidR="001309AA">
        <w:rPr>
          <w:rFonts w:asciiTheme="minorHAnsi" w:hAnsiTheme="minorHAnsi" w:cstheme="minorHAnsi"/>
        </w:rPr>
        <w:t xml:space="preserve"> une heure à un story point.</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lastRenderedPageBreak/>
        <w:t>A la fin d’un sprint, les membres de l’équip</w:t>
      </w:r>
      <w:bookmarkStart w:id="0" w:name="_GoBack"/>
      <w:bookmarkEnd w:id="0"/>
      <w:r>
        <w:rPr>
          <w:rFonts w:asciiTheme="minorHAnsi" w:hAnsiTheme="minorHAnsi" w:cstheme="minorHAnsi"/>
        </w:rPr>
        <w:t xml:space="preserve">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dans laquelle chacun pourra exprimer son ressenti par rapport au travail réalisé. Les points difficiles seront passés en revue ainsi que les raisons expliquant ces difficultés. Les story points seront aussi comparé à la véritable durée de chaque tâche. Tout ce processus permet d’améliorer le prochain sprint planning, afin d’estimer de 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2B387EB5" w14:textId="2CDFA54E" w:rsidR="001309AA" w:rsidRPr="00B31922" w:rsidRDefault="001309AA" w:rsidP="00B31922">
      <w:pPr>
        <w:autoSpaceDE w:val="0"/>
        <w:autoSpaceDN w:val="0"/>
        <w:adjustRightInd w:val="0"/>
        <w:spacing w:after="160"/>
        <w:jc w:val="both"/>
        <w:rPr>
          <w:rFonts w:asciiTheme="minorHAnsi" w:hAnsiTheme="minorHAnsi" w:cstheme="minorHAnsi"/>
        </w:rPr>
      </w:pPr>
      <w:proofErr w:type="spellStart"/>
      <w:r w:rsidRPr="001309AA">
        <w:rPr>
          <w:rFonts w:asciiTheme="minorHAnsi" w:hAnsiTheme="minorHAnsi" w:cstheme="minorHAnsi"/>
          <w:highlight w:val="yellow"/>
        </w:rPr>
        <w:t>Jira</w:t>
      </w:r>
      <w:proofErr w:type="spellEnd"/>
    </w:p>
    <w:sectPr w:rsidR="001309AA" w:rsidRPr="00B31922" w:rsidSect="00B31922">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DE9C" w14:textId="77777777" w:rsidR="00B540B6" w:rsidRDefault="00B540B6" w:rsidP="002C6F05">
      <w:r>
        <w:separator/>
      </w:r>
    </w:p>
  </w:endnote>
  <w:endnote w:type="continuationSeparator" w:id="0">
    <w:p w14:paraId="39AC71D7" w14:textId="77777777" w:rsidR="00B540B6" w:rsidRDefault="00B540B6"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989AD" w14:textId="77777777" w:rsidR="00B540B6" w:rsidRDefault="00B540B6" w:rsidP="002C6F05">
      <w:r>
        <w:separator/>
      </w:r>
    </w:p>
  </w:footnote>
  <w:footnote w:type="continuationSeparator" w:id="0">
    <w:p w14:paraId="3D94AC87" w14:textId="77777777" w:rsidR="00B540B6" w:rsidRDefault="00B540B6" w:rsidP="002C6F05">
      <w:r>
        <w:continuationSeparator/>
      </w:r>
    </w:p>
  </w:footnote>
  <w:footnote w:id="1">
    <w:p w14:paraId="59755900" w14:textId="2EF693F3" w:rsidR="00E8609C" w:rsidRPr="00E8609C" w:rsidRDefault="00E8609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E8609C" w:rsidRPr="00E8609C" w:rsidRDefault="00E8609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2">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4">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29"/>
  </w:num>
  <w:num w:numId="9">
    <w:abstractNumId w:val="4"/>
  </w:num>
  <w:num w:numId="10">
    <w:abstractNumId w:val="9"/>
  </w:num>
  <w:num w:numId="11">
    <w:abstractNumId w:val="30"/>
  </w:num>
  <w:num w:numId="12">
    <w:abstractNumId w:val="33"/>
  </w:num>
  <w:num w:numId="13">
    <w:abstractNumId w:val="11"/>
  </w:num>
  <w:num w:numId="14">
    <w:abstractNumId w:val="7"/>
  </w:num>
  <w:num w:numId="15">
    <w:abstractNumId w:val="32"/>
  </w:num>
  <w:num w:numId="16">
    <w:abstractNumId w:val="22"/>
  </w:num>
  <w:num w:numId="17">
    <w:abstractNumId w:val="16"/>
  </w:num>
  <w:num w:numId="18">
    <w:abstractNumId w:val="31"/>
  </w:num>
  <w:num w:numId="19">
    <w:abstractNumId w:val="2"/>
  </w:num>
  <w:num w:numId="20">
    <w:abstractNumId w:val="27"/>
  </w:num>
  <w:num w:numId="21">
    <w:abstractNumId w:val="8"/>
  </w:num>
  <w:num w:numId="22">
    <w:abstractNumId w:val="23"/>
  </w:num>
  <w:num w:numId="23">
    <w:abstractNumId w:val="19"/>
  </w:num>
  <w:num w:numId="24">
    <w:abstractNumId w:val="12"/>
  </w:num>
  <w:num w:numId="25">
    <w:abstractNumId w:val="34"/>
  </w:num>
  <w:num w:numId="26">
    <w:abstractNumId w:val="35"/>
  </w:num>
  <w:num w:numId="27">
    <w:abstractNumId w:val="25"/>
  </w:num>
  <w:num w:numId="28">
    <w:abstractNumId w:val="26"/>
  </w:num>
  <w:num w:numId="29">
    <w:abstractNumId w:val="21"/>
  </w:num>
  <w:num w:numId="30">
    <w:abstractNumId w:val="24"/>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46866"/>
    <w:rsid w:val="000476FA"/>
    <w:rsid w:val="00072ECA"/>
    <w:rsid w:val="000D7B13"/>
    <w:rsid w:val="000E77FC"/>
    <w:rsid w:val="001309AA"/>
    <w:rsid w:val="00132444"/>
    <w:rsid w:val="00147DB6"/>
    <w:rsid w:val="00184BF8"/>
    <w:rsid w:val="00195119"/>
    <w:rsid w:val="001C3729"/>
    <w:rsid w:val="001F22FC"/>
    <w:rsid w:val="00274AC2"/>
    <w:rsid w:val="002C6F05"/>
    <w:rsid w:val="002E0C5E"/>
    <w:rsid w:val="002F5E35"/>
    <w:rsid w:val="002F6D43"/>
    <w:rsid w:val="00300BB5"/>
    <w:rsid w:val="00364308"/>
    <w:rsid w:val="003A55D3"/>
    <w:rsid w:val="00417CD1"/>
    <w:rsid w:val="0042232D"/>
    <w:rsid w:val="004B44E1"/>
    <w:rsid w:val="00507020"/>
    <w:rsid w:val="00507FBD"/>
    <w:rsid w:val="00511B54"/>
    <w:rsid w:val="0055494F"/>
    <w:rsid w:val="005A2BDD"/>
    <w:rsid w:val="005A3F4C"/>
    <w:rsid w:val="005E23A4"/>
    <w:rsid w:val="005E50BD"/>
    <w:rsid w:val="005F323A"/>
    <w:rsid w:val="00721E8A"/>
    <w:rsid w:val="007A3F4C"/>
    <w:rsid w:val="007D0783"/>
    <w:rsid w:val="008620ED"/>
    <w:rsid w:val="008D0F4D"/>
    <w:rsid w:val="008E5969"/>
    <w:rsid w:val="008E70FD"/>
    <w:rsid w:val="00967ACE"/>
    <w:rsid w:val="009A1C83"/>
    <w:rsid w:val="009C65EC"/>
    <w:rsid w:val="009E5D8D"/>
    <w:rsid w:val="00A653A9"/>
    <w:rsid w:val="00A7769C"/>
    <w:rsid w:val="00A82139"/>
    <w:rsid w:val="00AB0EEF"/>
    <w:rsid w:val="00AB6A6E"/>
    <w:rsid w:val="00AE643B"/>
    <w:rsid w:val="00B05A79"/>
    <w:rsid w:val="00B16A1E"/>
    <w:rsid w:val="00B31922"/>
    <w:rsid w:val="00B32781"/>
    <w:rsid w:val="00B5311C"/>
    <w:rsid w:val="00B540B6"/>
    <w:rsid w:val="00B665BE"/>
    <w:rsid w:val="00B769B8"/>
    <w:rsid w:val="00B94E0D"/>
    <w:rsid w:val="00BA25EE"/>
    <w:rsid w:val="00BF31DE"/>
    <w:rsid w:val="00C10BD8"/>
    <w:rsid w:val="00C40CF0"/>
    <w:rsid w:val="00C426B2"/>
    <w:rsid w:val="00C57C42"/>
    <w:rsid w:val="00C64B73"/>
    <w:rsid w:val="00CB167D"/>
    <w:rsid w:val="00D43CAF"/>
    <w:rsid w:val="00D845A6"/>
    <w:rsid w:val="00DD1DB6"/>
    <w:rsid w:val="00E26818"/>
    <w:rsid w:val="00E626F9"/>
    <w:rsid w:val="00E7537C"/>
    <w:rsid w:val="00E8609C"/>
    <w:rsid w:val="00EA0355"/>
    <w:rsid w:val="00F13C86"/>
    <w:rsid w:val="00F26183"/>
    <w:rsid w:val="00F5550D"/>
    <w:rsid w:val="00FC0601"/>
    <w:rsid w:val="00FC16E4"/>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FD87-0954-4E93-BBD9-32694E07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41</TotalTime>
  <Pages>5</Pages>
  <Words>923</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7</cp:revision>
  <cp:lastPrinted>2010-04-21T13:28:00Z</cp:lastPrinted>
  <dcterms:created xsi:type="dcterms:W3CDTF">2021-01-08T10:35:00Z</dcterms:created>
  <dcterms:modified xsi:type="dcterms:W3CDTF">2025-03-16T17:34:00Z</dcterms:modified>
</cp:coreProperties>
</file>